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94" w:rsidRPr="0097240A" w:rsidRDefault="00821394" w:rsidP="00A6597F">
      <w:pPr>
        <w:jc w:val="center"/>
        <w:rPr>
          <w:noProof/>
          <w:lang w:eastAsia="es-MX"/>
        </w:rPr>
      </w:pPr>
    </w:p>
    <w:p w:rsidR="00821394" w:rsidRDefault="00F20B42" w:rsidP="00A6597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019425" cy="3019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D0" w:rsidRPr="001539B4" w:rsidRDefault="001539B4" w:rsidP="00A6597F">
      <w:pPr>
        <w:jc w:val="center"/>
        <w:rPr>
          <w:b/>
          <w:sz w:val="40"/>
          <w:szCs w:val="40"/>
        </w:rPr>
      </w:pPr>
      <w:r w:rsidRPr="001539B4">
        <w:rPr>
          <w:b/>
          <w:sz w:val="40"/>
          <w:szCs w:val="40"/>
        </w:rPr>
        <w:t xml:space="preserve">PROYECTO: </w:t>
      </w:r>
    </w:p>
    <w:p w:rsidR="00A6597F" w:rsidRDefault="002B12D0" w:rsidP="00A6597F">
      <w:pPr>
        <w:jc w:val="center"/>
        <w:rPr>
          <w:b/>
          <w:sz w:val="40"/>
          <w:szCs w:val="40"/>
        </w:rPr>
      </w:pPr>
      <w:r w:rsidRPr="0097240A">
        <w:rPr>
          <w:b/>
          <w:sz w:val="40"/>
          <w:szCs w:val="40"/>
        </w:rPr>
        <w:t xml:space="preserve"> </w:t>
      </w:r>
      <w:r w:rsidR="00821394" w:rsidRPr="0097240A">
        <w:rPr>
          <w:b/>
          <w:sz w:val="40"/>
          <w:szCs w:val="40"/>
        </w:rPr>
        <w:t>“</w:t>
      </w:r>
      <w:r w:rsidR="00F20B42">
        <w:rPr>
          <w:b/>
          <w:sz w:val="40"/>
          <w:szCs w:val="40"/>
        </w:rPr>
        <w:t>Departamento de Desarrollo de Software</w:t>
      </w:r>
      <w:r w:rsidR="00821394" w:rsidRPr="0097240A">
        <w:rPr>
          <w:b/>
          <w:sz w:val="40"/>
          <w:szCs w:val="40"/>
        </w:rPr>
        <w:t>”</w:t>
      </w:r>
    </w:p>
    <w:p w:rsidR="00F20B42" w:rsidRPr="0097240A" w:rsidRDefault="00F20B42" w:rsidP="00A6597F">
      <w:pPr>
        <w:jc w:val="center"/>
      </w:pPr>
      <w:r>
        <w:rPr>
          <w:b/>
          <w:sz w:val="40"/>
          <w:szCs w:val="40"/>
        </w:rPr>
        <w:t>“Coders TI Uttecam”</w:t>
      </w:r>
    </w:p>
    <w:p w:rsidR="002B12D0" w:rsidRPr="002B12D0" w:rsidRDefault="002B12D0" w:rsidP="00A6597F">
      <w:pPr>
        <w:jc w:val="center"/>
      </w:pPr>
    </w:p>
    <w:p w:rsidR="0097240A" w:rsidRPr="002B12D0" w:rsidRDefault="0097240A" w:rsidP="00A6597F">
      <w:pPr>
        <w:jc w:val="center"/>
        <w:rPr>
          <w:sz w:val="40"/>
        </w:rPr>
      </w:pPr>
      <w:r w:rsidRPr="002B12D0">
        <w:rPr>
          <w:sz w:val="40"/>
        </w:rPr>
        <w:t>Presenta</w:t>
      </w:r>
    </w:p>
    <w:p w:rsidR="0097240A" w:rsidRDefault="0097240A" w:rsidP="00A6597F">
      <w:pPr>
        <w:jc w:val="center"/>
        <w:rPr>
          <w:b/>
          <w:sz w:val="40"/>
        </w:rPr>
      </w:pPr>
      <w:r w:rsidRPr="0097240A">
        <w:rPr>
          <w:b/>
          <w:sz w:val="40"/>
        </w:rPr>
        <w:t xml:space="preserve">Ing. </w:t>
      </w:r>
      <w:r w:rsidR="00F20B42">
        <w:rPr>
          <w:b/>
          <w:sz w:val="40"/>
        </w:rPr>
        <w:t>Elvis Colotla Carvajal</w:t>
      </w:r>
    </w:p>
    <w:p w:rsidR="002B12D0" w:rsidRPr="002B12D0" w:rsidRDefault="002B12D0" w:rsidP="00A6597F">
      <w:pPr>
        <w:jc w:val="center"/>
        <w:rPr>
          <w:b/>
        </w:rPr>
      </w:pPr>
    </w:p>
    <w:p w:rsidR="002B12D0" w:rsidRDefault="002B12D0" w:rsidP="00A6597F">
      <w:pPr>
        <w:jc w:val="center"/>
        <w:rPr>
          <w:sz w:val="40"/>
        </w:rPr>
      </w:pPr>
      <w:r w:rsidRPr="002B12D0">
        <w:rPr>
          <w:sz w:val="40"/>
        </w:rPr>
        <w:t xml:space="preserve">Elaborado en </w:t>
      </w:r>
    </w:p>
    <w:p w:rsidR="002B12D0" w:rsidRDefault="002B12D0" w:rsidP="00A6597F">
      <w:pPr>
        <w:jc w:val="center"/>
        <w:rPr>
          <w:b/>
          <w:sz w:val="40"/>
        </w:rPr>
      </w:pPr>
      <w:r w:rsidRPr="002B12D0">
        <w:rPr>
          <w:b/>
          <w:sz w:val="40"/>
        </w:rPr>
        <w:t>Universidad Tecnológica de Tecamachalco</w:t>
      </w:r>
    </w:p>
    <w:p w:rsidR="002B12D0" w:rsidRPr="002B12D0" w:rsidRDefault="002B12D0" w:rsidP="00A6597F">
      <w:pPr>
        <w:jc w:val="center"/>
        <w:rPr>
          <w:b/>
        </w:rPr>
      </w:pPr>
    </w:p>
    <w:p w:rsidR="002B12D0" w:rsidRDefault="002B12D0" w:rsidP="00A6597F">
      <w:pPr>
        <w:jc w:val="center"/>
        <w:rPr>
          <w:sz w:val="40"/>
        </w:rPr>
      </w:pPr>
      <w:r>
        <w:rPr>
          <w:sz w:val="40"/>
        </w:rPr>
        <w:t>Periodo</w:t>
      </w:r>
    </w:p>
    <w:p w:rsidR="002B12D0" w:rsidRPr="002B12D0" w:rsidRDefault="002B12D0" w:rsidP="002B12D0">
      <w:pPr>
        <w:spacing w:after="0" w:line="240" w:lineRule="auto"/>
        <w:jc w:val="center"/>
        <w:rPr>
          <w:b/>
          <w:sz w:val="40"/>
        </w:rPr>
      </w:pPr>
      <w:r w:rsidRPr="002B12D0">
        <w:rPr>
          <w:b/>
          <w:sz w:val="40"/>
        </w:rPr>
        <w:t>Agosto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64436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53" w:rsidRPr="0097240A" w:rsidRDefault="000E4E53">
          <w:pPr>
            <w:pStyle w:val="TtulodeTDC"/>
            <w:rPr>
              <w:rFonts w:asciiTheme="minorHAnsi" w:hAnsiTheme="minorHAnsi"/>
            </w:rPr>
          </w:pPr>
          <w:r w:rsidRPr="0097240A">
            <w:rPr>
              <w:rFonts w:asciiTheme="minorHAnsi" w:hAnsiTheme="minorHAnsi"/>
              <w:lang w:val="es-ES"/>
            </w:rPr>
            <w:t>Contenido</w:t>
          </w:r>
        </w:p>
        <w:p w:rsidR="00A46EEB" w:rsidRDefault="000E4E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97240A">
            <w:fldChar w:fldCharType="begin"/>
          </w:r>
          <w:r w:rsidRPr="0097240A">
            <w:instrText xml:space="preserve"> TOC \o "1-3" \h \z \u </w:instrText>
          </w:r>
          <w:r w:rsidRPr="0097240A">
            <w:fldChar w:fldCharType="separate"/>
          </w:r>
          <w:hyperlink w:anchor="_Toc462931198" w:history="1">
            <w:r w:rsidR="00A46EEB" w:rsidRPr="00D27F23">
              <w:rPr>
                <w:rStyle w:val="Hipervnculo"/>
                <w:noProof/>
              </w:rPr>
              <w:t>QUIENES SOMOS</w:t>
            </w:r>
            <w:r w:rsidR="00A46EEB">
              <w:rPr>
                <w:noProof/>
                <w:webHidden/>
              </w:rPr>
              <w:tab/>
            </w:r>
            <w:r w:rsidR="00A46EEB">
              <w:rPr>
                <w:noProof/>
                <w:webHidden/>
              </w:rPr>
              <w:fldChar w:fldCharType="begin"/>
            </w:r>
            <w:r w:rsidR="00A46EEB">
              <w:rPr>
                <w:noProof/>
                <w:webHidden/>
              </w:rPr>
              <w:instrText xml:space="preserve"> PAGEREF _Toc462931198 \h </w:instrText>
            </w:r>
            <w:r w:rsidR="00A46EEB">
              <w:rPr>
                <w:noProof/>
                <w:webHidden/>
              </w:rPr>
            </w:r>
            <w:r w:rsidR="00A46EEB">
              <w:rPr>
                <w:noProof/>
                <w:webHidden/>
              </w:rPr>
              <w:fldChar w:fldCharType="separate"/>
            </w:r>
            <w:r w:rsidR="00A46EEB">
              <w:rPr>
                <w:noProof/>
                <w:webHidden/>
              </w:rPr>
              <w:t>3</w:t>
            </w:r>
            <w:r w:rsidR="00A46EEB">
              <w:rPr>
                <w:noProof/>
                <w:webHidden/>
              </w:rPr>
              <w:fldChar w:fldCharType="end"/>
            </w:r>
          </w:hyperlink>
        </w:p>
        <w:p w:rsidR="00A46EEB" w:rsidRDefault="004F78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2931199" w:history="1">
            <w:r w:rsidR="00A46EEB" w:rsidRPr="00D27F23">
              <w:rPr>
                <w:rStyle w:val="Hipervnculo"/>
                <w:noProof/>
              </w:rPr>
              <w:t>OBJETIVO</w:t>
            </w:r>
            <w:r w:rsidR="00A46EEB">
              <w:rPr>
                <w:noProof/>
                <w:webHidden/>
              </w:rPr>
              <w:tab/>
            </w:r>
            <w:r w:rsidR="00A46EEB">
              <w:rPr>
                <w:noProof/>
                <w:webHidden/>
              </w:rPr>
              <w:fldChar w:fldCharType="begin"/>
            </w:r>
            <w:r w:rsidR="00A46EEB">
              <w:rPr>
                <w:noProof/>
                <w:webHidden/>
              </w:rPr>
              <w:instrText xml:space="preserve"> PAGEREF _Toc462931199 \h </w:instrText>
            </w:r>
            <w:r w:rsidR="00A46EEB">
              <w:rPr>
                <w:noProof/>
                <w:webHidden/>
              </w:rPr>
            </w:r>
            <w:r w:rsidR="00A46EEB">
              <w:rPr>
                <w:noProof/>
                <w:webHidden/>
              </w:rPr>
              <w:fldChar w:fldCharType="separate"/>
            </w:r>
            <w:r w:rsidR="00A46EEB">
              <w:rPr>
                <w:noProof/>
                <w:webHidden/>
              </w:rPr>
              <w:t>3</w:t>
            </w:r>
            <w:r w:rsidR="00A46EEB">
              <w:rPr>
                <w:noProof/>
                <w:webHidden/>
              </w:rPr>
              <w:fldChar w:fldCharType="end"/>
            </w:r>
          </w:hyperlink>
        </w:p>
        <w:p w:rsidR="00A46EEB" w:rsidRDefault="004F78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2931200" w:history="1">
            <w:r w:rsidR="00A46EEB" w:rsidRPr="00D27F23">
              <w:rPr>
                <w:rStyle w:val="Hipervnculo"/>
                <w:noProof/>
              </w:rPr>
              <w:t>MISIÓN</w:t>
            </w:r>
            <w:r w:rsidR="00A46EEB">
              <w:rPr>
                <w:noProof/>
                <w:webHidden/>
              </w:rPr>
              <w:tab/>
            </w:r>
            <w:r w:rsidR="00A46EEB">
              <w:rPr>
                <w:noProof/>
                <w:webHidden/>
              </w:rPr>
              <w:fldChar w:fldCharType="begin"/>
            </w:r>
            <w:r w:rsidR="00A46EEB">
              <w:rPr>
                <w:noProof/>
                <w:webHidden/>
              </w:rPr>
              <w:instrText xml:space="preserve"> PAGEREF _Toc462931200 \h </w:instrText>
            </w:r>
            <w:r w:rsidR="00A46EEB">
              <w:rPr>
                <w:noProof/>
                <w:webHidden/>
              </w:rPr>
            </w:r>
            <w:r w:rsidR="00A46EEB">
              <w:rPr>
                <w:noProof/>
                <w:webHidden/>
              </w:rPr>
              <w:fldChar w:fldCharType="separate"/>
            </w:r>
            <w:r w:rsidR="00A46EEB">
              <w:rPr>
                <w:noProof/>
                <w:webHidden/>
              </w:rPr>
              <w:t>3</w:t>
            </w:r>
            <w:r w:rsidR="00A46EEB">
              <w:rPr>
                <w:noProof/>
                <w:webHidden/>
              </w:rPr>
              <w:fldChar w:fldCharType="end"/>
            </w:r>
          </w:hyperlink>
        </w:p>
        <w:p w:rsidR="00A46EEB" w:rsidRDefault="004F78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2931201" w:history="1">
            <w:r w:rsidR="00A46EEB" w:rsidRPr="00D27F23">
              <w:rPr>
                <w:rStyle w:val="Hipervnculo"/>
                <w:noProof/>
              </w:rPr>
              <w:t>VISIÓN</w:t>
            </w:r>
            <w:r w:rsidR="00A46EEB">
              <w:rPr>
                <w:noProof/>
                <w:webHidden/>
              </w:rPr>
              <w:tab/>
            </w:r>
            <w:r w:rsidR="00A46EEB">
              <w:rPr>
                <w:noProof/>
                <w:webHidden/>
              </w:rPr>
              <w:fldChar w:fldCharType="begin"/>
            </w:r>
            <w:r w:rsidR="00A46EEB">
              <w:rPr>
                <w:noProof/>
                <w:webHidden/>
              </w:rPr>
              <w:instrText xml:space="preserve"> PAGEREF _Toc462931201 \h </w:instrText>
            </w:r>
            <w:r w:rsidR="00A46EEB">
              <w:rPr>
                <w:noProof/>
                <w:webHidden/>
              </w:rPr>
            </w:r>
            <w:r w:rsidR="00A46EEB">
              <w:rPr>
                <w:noProof/>
                <w:webHidden/>
              </w:rPr>
              <w:fldChar w:fldCharType="separate"/>
            </w:r>
            <w:r w:rsidR="00A46EEB">
              <w:rPr>
                <w:noProof/>
                <w:webHidden/>
              </w:rPr>
              <w:t>3</w:t>
            </w:r>
            <w:r w:rsidR="00A46EEB">
              <w:rPr>
                <w:noProof/>
                <w:webHidden/>
              </w:rPr>
              <w:fldChar w:fldCharType="end"/>
            </w:r>
          </w:hyperlink>
        </w:p>
        <w:p w:rsidR="00A46EEB" w:rsidRDefault="004F78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2931202" w:history="1">
            <w:r w:rsidR="00A46EEB" w:rsidRPr="00D27F23">
              <w:rPr>
                <w:rStyle w:val="Hipervnculo"/>
                <w:noProof/>
              </w:rPr>
              <w:t>VALORES</w:t>
            </w:r>
            <w:r w:rsidR="00A46EEB">
              <w:rPr>
                <w:noProof/>
                <w:webHidden/>
              </w:rPr>
              <w:tab/>
            </w:r>
            <w:r w:rsidR="00A46EEB">
              <w:rPr>
                <w:noProof/>
                <w:webHidden/>
              </w:rPr>
              <w:fldChar w:fldCharType="begin"/>
            </w:r>
            <w:r w:rsidR="00A46EEB">
              <w:rPr>
                <w:noProof/>
                <w:webHidden/>
              </w:rPr>
              <w:instrText xml:space="preserve"> PAGEREF _Toc462931202 \h </w:instrText>
            </w:r>
            <w:r w:rsidR="00A46EEB">
              <w:rPr>
                <w:noProof/>
                <w:webHidden/>
              </w:rPr>
            </w:r>
            <w:r w:rsidR="00A46EEB">
              <w:rPr>
                <w:noProof/>
                <w:webHidden/>
              </w:rPr>
              <w:fldChar w:fldCharType="separate"/>
            </w:r>
            <w:r w:rsidR="00A46EEB">
              <w:rPr>
                <w:noProof/>
                <w:webHidden/>
              </w:rPr>
              <w:t>3</w:t>
            </w:r>
            <w:r w:rsidR="00A46EEB">
              <w:rPr>
                <w:noProof/>
                <w:webHidden/>
              </w:rPr>
              <w:fldChar w:fldCharType="end"/>
            </w:r>
          </w:hyperlink>
        </w:p>
        <w:p w:rsidR="000E4E53" w:rsidRPr="0097240A" w:rsidRDefault="000E4E53">
          <w:r w:rsidRPr="0097240A">
            <w:rPr>
              <w:b/>
              <w:bCs/>
              <w:lang w:val="es-ES"/>
            </w:rPr>
            <w:fldChar w:fldCharType="end"/>
          </w:r>
        </w:p>
      </w:sdtContent>
    </w:sdt>
    <w:p w:rsidR="00A6597F" w:rsidRPr="0097240A" w:rsidRDefault="00A6597F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97240A">
        <w:br w:type="page"/>
      </w:r>
    </w:p>
    <w:p w:rsidR="00055C1A" w:rsidRDefault="00055C1A" w:rsidP="0011504F">
      <w:pPr>
        <w:pStyle w:val="Ttulo1"/>
      </w:pPr>
      <w:bookmarkStart w:id="0" w:name="_Toc462931198"/>
      <w:r>
        <w:lastRenderedPageBreak/>
        <w:t>QUIENES SOMOS</w:t>
      </w:r>
      <w:bookmarkEnd w:id="0"/>
    </w:p>
    <w:p w:rsidR="00055C1A" w:rsidRPr="00055C1A" w:rsidRDefault="00055C1A" w:rsidP="00055C1A">
      <w:r>
        <w:t>Somos un grupo de desarrollo de software formado</w:t>
      </w:r>
      <w:r w:rsidRPr="00055C1A">
        <w:t xml:space="preserve"> con el firme propósito de agregar valor a sus procesos, haciendo uso del recurso tecnológico de forma efectiva.</w:t>
      </w:r>
      <w:r w:rsidRPr="00055C1A">
        <w:br/>
      </w:r>
      <w:r w:rsidRPr="00055C1A">
        <w:br/>
        <w:t>Conformamos un equipo de especialistas en sistemas computacionales y diseño corporativo haciendo uso de las mejores herramientas del mercado.</w:t>
      </w:r>
    </w:p>
    <w:p w:rsidR="005960C6" w:rsidRPr="0097240A" w:rsidRDefault="001539B4" w:rsidP="0011504F">
      <w:pPr>
        <w:pStyle w:val="Ttulo1"/>
      </w:pPr>
      <w:bookmarkStart w:id="1" w:name="_Toc462931199"/>
      <w:r>
        <w:t>OBJETIVO</w:t>
      </w:r>
      <w:bookmarkEnd w:id="1"/>
    </w:p>
    <w:p w:rsidR="005960C6" w:rsidRPr="001539B4" w:rsidRDefault="005960C6" w:rsidP="005960C6">
      <w:pPr>
        <w:rPr>
          <w:rFonts w:cs="Arial"/>
          <w:color w:val="000000"/>
        </w:rPr>
      </w:pPr>
    </w:p>
    <w:p w:rsidR="0011504F" w:rsidRPr="0097240A" w:rsidRDefault="001539B4" w:rsidP="005960C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539B4">
        <w:rPr>
          <w:rFonts w:asciiTheme="minorHAnsi" w:hAnsiTheme="minorHAnsi"/>
          <w:sz w:val="22"/>
          <w:szCs w:val="22"/>
        </w:rPr>
        <w:t>Producir software basado en un conjunto de requerimientos q</w:t>
      </w:r>
      <w:r>
        <w:rPr>
          <w:rFonts w:asciiTheme="minorHAnsi" w:hAnsiTheme="minorHAnsi"/>
          <w:sz w:val="22"/>
          <w:szCs w:val="22"/>
        </w:rPr>
        <w:t>ue un cliente solicita. Ejecutar</w:t>
      </w:r>
      <w:r w:rsidRPr="001539B4">
        <w:rPr>
          <w:rFonts w:asciiTheme="minorHAnsi" w:hAnsiTheme="minorHAnsi"/>
          <w:sz w:val="22"/>
          <w:szCs w:val="22"/>
        </w:rPr>
        <w:t xml:space="preserve"> proyectos de Desarrollo de software así como conseguir desarrollar software  de calidad basado en entandares y tecnologías ágiles.</w:t>
      </w:r>
    </w:p>
    <w:p w:rsidR="00975CEF" w:rsidRDefault="00975CEF" w:rsidP="005960C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140D9" w:rsidRDefault="008140D9" w:rsidP="005960C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140D9" w:rsidRDefault="008140D9" w:rsidP="008140D9">
      <w:pPr>
        <w:pStyle w:val="Ttulo1"/>
      </w:pPr>
      <w:bookmarkStart w:id="2" w:name="_Toc462931200"/>
      <w:r>
        <w:t>MISIÓN</w:t>
      </w:r>
      <w:bookmarkEnd w:id="2"/>
    </w:p>
    <w:p w:rsidR="008140D9" w:rsidRPr="008140D9" w:rsidRDefault="008140D9" w:rsidP="008140D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66666"/>
          <w:sz w:val="18"/>
          <w:szCs w:val="18"/>
          <w:lang w:eastAsia="es-MX"/>
        </w:rPr>
      </w:pPr>
      <w:r>
        <w:rPr>
          <w:rFonts w:cs="Arial"/>
          <w:color w:val="000000"/>
        </w:rPr>
        <w:t>Desarrollar</w:t>
      </w:r>
      <w:r w:rsidRPr="008140D9">
        <w:rPr>
          <w:rFonts w:cs="Arial"/>
          <w:color w:val="000000"/>
        </w:rPr>
        <w:t xml:space="preserve"> to</w:t>
      </w:r>
      <w:r>
        <w:rPr>
          <w:rFonts w:cs="Arial"/>
          <w:color w:val="000000"/>
        </w:rPr>
        <w:t>do tipo de sistemas y dar solución</w:t>
      </w:r>
      <w:r w:rsidRPr="008140D9">
        <w:rPr>
          <w:rFonts w:cs="Arial"/>
          <w:color w:val="000000"/>
        </w:rPr>
        <w:t xml:space="preserve"> sin importar su complejidad o tamaño.</w:t>
      </w:r>
    </w:p>
    <w:p w:rsidR="008140D9" w:rsidRDefault="008140D9" w:rsidP="008140D9">
      <w:pPr>
        <w:pStyle w:val="Ttulo1"/>
      </w:pPr>
      <w:bookmarkStart w:id="3" w:name="_Toc462931201"/>
      <w:r>
        <w:t>VISIÓN</w:t>
      </w:r>
      <w:bookmarkEnd w:id="3"/>
    </w:p>
    <w:p w:rsidR="008140D9" w:rsidRDefault="008140D9" w:rsidP="008140D9"/>
    <w:p w:rsidR="008140D9" w:rsidRPr="0077358F" w:rsidRDefault="008140D9" w:rsidP="008140D9">
      <w:pPr>
        <w:rPr>
          <w:rFonts w:cs="Arial"/>
          <w:color w:val="000000"/>
        </w:rPr>
      </w:pPr>
      <w:r w:rsidRPr="0077358F">
        <w:rPr>
          <w:rFonts w:cs="Arial"/>
          <w:color w:val="000000"/>
        </w:rPr>
        <w:t xml:space="preserve">Ser </w:t>
      </w:r>
      <w:r w:rsidR="0077358F" w:rsidRPr="0077358F">
        <w:rPr>
          <w:rFonts w:cs="Arial"/>
          <w:color w:val="000000"/>
        </w:rPr>
        <w:t>un</w:t>
      </w:r>
      <w:r w:rsidRPr="0077358F">
        <w:rPr>
          <w:rFonts w:cs="Arial"/>
          <w:color w:val="000000"/>
        </w:rPr>
        <w:t xml:space="preserve"> departamento de software para dar </w:t>
      </w:r>
      <w:r w:rsidR="0077358F" w:rsidRPr="0077358F">
        <w:rPr>
          <w:rFonts w:cs="Arial"/>
          <w:color w:val="000000"/>
        </w:rPr>
        <w:t>soluci</w:t>
      </w:r>
      <w:r w:rsidR="0077358F">
        <w:rPr>
          <w:rFonts w:cs="Arial"/>
          <w:color w:val="000000"/>
        </w:rPr>
        <w:t>ones simples y agiles en nuestra región, con orientación hacia el futuro.</w:t>
      </w:r>
    </w:p>
    <w:p w:rsidR="008140D9" w:rsidRPr="0097240A" w:rsidRDefault="008140D9" w:rsidP="005960C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1504F" w:rsidRPr="0097240A" w:rsidRDefault="0011504F" w:rsidP="005960C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243D9" w:rsidRPr="0097240A" w:rsidRDefault="001243D9" w:rsidP="001243D9">
      <w:pPr>
        <w:rPr>
          <w:rFonts w:cs="Arial"/>
          <w:color w:val="000000"/>
        </w:rPr>
      </w:pPr>
    </w:p>
    <w:p w:rsidR="001243D9" w:rsidRDefault="008140D9" w:rsidP="0011504F">
      <w:pPr>
        <w:pStyle w:val="Ttulo1"/>
      </w:pPr>
      <w:bookmarkStart w:id="4" w:name="_Toc462931202"/>
      <w:r>
        <w:t>VALORES</w:t>
      </w:r>
      <w:bookmarkEnd w:id="4"/>
    </w:p>
    <w:p w:rsidR="0011504F" w:rsidRPr="0011504F" w:rsidRDefault="0011504F" w:rsidP="0011504F"/>
    <w:p w:rsidR="002B12D0" w:rsidRDefault="008140D9" w:rsidP="008140D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rabajo en Equipo</w:t>
      </w:r>
    </w:p>
    <w:p w:rsidR="008140D9" w:rsidRDefault="008140D9" w:rsidP="008140D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speto en cada uno de los integrantes.</w:t>
      </w:r>
    </w:p>
    <w:p w:rsidR="008140D9" w:rsidRDefault="008140D9" w:rsidP="008140D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mpromiso y responsabilidad con nuestras metas y objetivos.</w:t>
      </w:r>
    </w:p>
    <w:p w:rsidR="008140D9" w:rsidRDefault="008140D9" w:rsidP="008140D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Honestidad.</w:t>
      </w:r>
    </w:p>
    <w:p w:rsidR="00456749" w:rsidRPr="00456749" w:rsidRDefault="008140D9" w:rsidP="0045674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nnovación. </w:t>
      </w:r>
    </w:p>
    <w:p w:rsidR="0011504F" w:rsidRDefault="0011504F" w:rsidP="00B6068B">
      <w:pPr>
        <w:jc w:val="both"/>
        <w:rPr>
          <w:rFonts w:cs="Arial"/>
          <w:color w:val="000000"/>
        </w:rPr>
      </w:pPr>
    </w:p>
    <w:p w:rsidR="00D77619" w:rsidRDefault="00D77619" w:rsidP="00B6068B">
      <w:pPr>
        <w:jc w:val="both"/>
        <w:rPr>
          <w:rFonts w:cs="Arial"/>
          <w:color w:val="000000"/>
        </w:rPr>
      </w:pPr>
    </w:p>
    <w:p w:rsidR="00D77619" w:rsidRDefault="00D77619" w:rsidP="00B6068B">
      <w:pPr>
        <w:jc w:val="both"/>
        <w:rPr>
          <w:rFonts w:cs="Arial"/>
          <w:color w:val="000000"/>
        </w:rPr>
      </w:pPr>
    </w:p>
    <w:p w:rsidR="00D77619" w:rsidRDefault="00D77619" w:rsidP="00B6068B">
      <w:pPr>
        <w:jc w:val="both"/>
        <w:rPr>
          <w:rFonts w:cs="Arial"/>
          <w:color w:val="000000"/>
        </w:rPr>
      </w:pPr>
    </w:p>
    <w:p w:rsidR="00D77619" w:rsidRDefault="00D77619" w:rsidP="00D77619">
      <w:pPr>
        <w:pStyle w:val="Ttulo1"/>
        <w:jc w:val="center"/>
      </w:pPr>
      <w:r>
        <w:lastRenderedPageBreak/>
        <w:t>Servicios</w:t>
      </w:r>
    </w:p>
    <w:p w:rsidR="00D77619" w:rsidRDefault="00D77619" w:rsidP="00D77619">
      <w:pPr>
        <w:pStyle w:val="Ttulo2"/>
      </w:pPr>
      <w:r>
        <w:t>Web</w:t>
      </w:r>
    </w:p>
    <w:p w:rsidR="005B4B6D" w:rsidRDefault="00D77619" w:rsidP="00D77619">
      <w:r>
        <w:t xml:space="preserve">En la empresa Coders tic </w:t>
      </w:r>
      <w:r w:rsidR="008C044C">
        <w:t xml:space="preserve">contamos con amplia experiencia y conocimientos </w:t>
      </w:r>
      <w:r w:rsidR="00C90833">
        <w:t>en el desarrollo de páginas informáticas y aplicaciones we</w:t>
      </w:r>
      <w:r w:rsidR="000E3B93">
        <w:t>b;</w:t>
      </w:r>
      <w:r w:rsidR="005B4B6D">
        <w:t xml:space="preserve"> con un manejo en lenguajes de desarrollo</w:t>
      </w:r>
      <w:r w:rsidR="00D54AD0">
        <w:t xml:space="preserve"> web como los son CSS</w:t>
      </w:r>
      <w:r w:rsidR="005B4B6D">
        <w:t xml:space="preserve">, </w:t>
      </w:r>
      <w:r w:rsidR="00D54AD0">
        <w:t>HTML</w:t>
      </w:r>
      <w:r w:rsidR="005B4B6D">
        <w:t xml:space="preserve"> y </w:t>
      </w:r>
      <w:r w:rsidR="00D54AD0">
        <w:t>JavaScript</w:t>
      </w:r>
      <w:r w:rsidR="005B4B6D">
        <w:t xml:space="preserve"> además del uso de herramientas </w:t>
      </w:r>
      <w:r w:rsidR="000E3B93">
        <w:t>como los son bootstrap,</w:t>
      </w:r>
      <w:r w:rsidR="005B4B6D">
        <w:t xml:space="preserve"> jquery,</w:t>
      </w:r>
      <w:r w:rsidR="000E3B93">
        <w:t xml:space="preserve"> fundation.</w:t>
      </w:r>
    </w:p>
    <w:p w:rsidR="00416EF3" w:rsidRDefault="00416EF3" w:rsidP="00416EF3">
      <w:pPr>
        <w:pStyle w:val="Ttulo1"/>
      </w:pPr>
      <w:r>
        <w:t>Software a la medida</w:t>
      </w:r>
    </w:p>
    <w:p w:rsidR="003A4C3A" w:rsidRDefault="003A4C3A" w:rsidP="003A4C3A"/>
    <w:p w:rsidR="003A4C3A" w:rsidRPr="003A4C3A" w:rsidRDefault="003A4C3A" w:rsidP="003A4C3A">
      <w:r>
        <w:t xml:space="preserve">Nuestra empresa se especializa por saber escuchar al cliente así se cumple todas la necesidades que nuestro cliente nos especifique para mejorar la calidad de su sistema, </w:t>
      </w:r>
      <w:r w:rsidR="00823F64">
        <w:t>ya que contamos con diseñadores que tienen como propósito realizar interfaces  que sean llamativas donde el usuario se sienta plenamente seguro de su funcionabilidad; además de tener experiencias en varios lenguajes de programación como lo son c# y java todo esto haciendo uso de las mejores herramientas del mercado.</w:t>
      </w:r>
      <w:bookmarkStart w:id="5" w:name="_GoBack"/>
      <w:bookmarkEnd w:id="5"/>
      <w:r w:rsidR="00823F64">
        <w:t xml:space="preserve"> </w:t>
      </w:r>
    </w:p>
    <w:sectPr w:rsidR="003A4C3A" w:rsidRPr="003A4C3A" w:rsidSect="0086358F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AB" w:rsidRDefault="004F78AB" w:rsidP="00A6597F">
      <w:pPr>
        <w:spacing w:after="0" w:line="240" w:lineRule="auto"/>
      </w:pPr>
      <w:r>
        <w:separator/>
      </w:r>
    </w:p>
  </w:endnote>
  <w:endnote w:type="continuationSeparator" w:id="0">
    <w:p w:rsidR="004F78AB" w:rsidRDefault="004F78AB" w:rsidP="00A6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764292"/>
      <w:docPartObj>
        <w:docPartGallery w:val="Page Numbers (Bottom of Page)"/>
        <w:docPartUnique/>
      </w:docPartObj>
    </w:sdtPr>
    <w:sdtEndPr/>
    <w:sdtContent>
      <w:p w:rsidR="000E3B93" w:rsidRDefault="000E3B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64" w:rsidRPr="00823F64">
          <w:rPr>
            <w:noProof/>
            <w:lang w:val="es-ES"/>
          </w:rPr>
          <w:t>3</w:t>
        </w:r>
        <w:r>
          <w:fldChar w:fldCharType="end"/>
        </w:r>
      </w:p>
    </w:sdtContent>
  </w:sdt>
  <w:p w:rsidR="000E3B93" w:rsidRDefault="000E3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AB" w:rsidRDefault="004F78AB" w:rsidP="00A6597F">
      <w:pPr>
        <w:spacing w:after="0" w:line="240" w:lineRule="auto"/>
      </w:pPr>
      <w:r>
        <w:separator/>
      </w:r>
    </w:p>
  </w:footnote>
  <w:footnote w:type="continuationSeparator" w:id="0">
    <w:p w:rsidR="004F78AB" w:rsidRDefault="004F78AB" w:rsidP="00A6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02FDC"/>
    <w:multiLevelType w:val="hybridMultilevel"/>
    <w:tmpl w:val="8EBC2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14DFF"/>
    <w:multiLevelType w:val="hybridMultilevel"/>
    <w:tmpl w:val="4860E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F74FD"/>
    <w:multiLevelType w:val="hybridMultilevel"/>
    <w:tmpl w:val="AE64A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350E8"/>
    <w:multiLevelType w:val="hybridMultilevel"/>
    <w:tmpl w:val="239ED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90AA6"/>
    <w:multiLevelType w:val="hybridMultilevel"/>
    <w:tmpl w:val="7640E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81"/>
    <w:rsid w:val="00024DF3"/>
    <w:rsid w:val="00052909"/>
    <w:rsid w:val="00054326"/>
    <w:rsid w:val="00055C1A"/>
    <w:rsid w:val="00085B50"/>
    <w:rsid w:val="000A28AD"/>
    <w:rsid w:val="000E203F"/>
    <w:rsid w:val="000E3B93"/>
    <w:rsid w:val="000E4E53"/>
    <w:rsid w:val="00105240"/>
    <w:rsid w:val="0011504F"/>
    <w:rsid w:val="00122E95"/>
    <w:rsid w:val="001243D9"/>
    <w:rsid w:val="0014220B"/>
    <w:rsid w:val="001539B4"/>
    <w:rsid w:val="00184C02"/>
    <w:rsid w:val="001C7B52"/>
    <w:rsid w:val="001F385D"/>
    <w:rsid w:val="001F66F1"/>
    <w:rsid w:val="0023208B"/>
    <w:rsid w:val="002674FB"/>
    <w:rsid w:val="002B12D0"/>
    <w:rsid w:val="002F440B"/>
    <w:rsid w:val="0032059A"/>
    <w:rsid w:val="003832A6"/>
    <w:rsid w:val="003A4C3A"/>
    <w:rsid w:val="003B2BF8"/>
    <w:rsid w:val="003D4FD7"/>
    <w:rsid w:val="00416EF3"/>
    <w:rsid w:val="00456749"/>
    <w:rsid w:val="00465275"/>
    <w:rsid w:val="004B2517"/>
    <w:rsid w:val="004F78AB"/>
    <w:rsid w:val="004F7CA2"/>
    <w:rsid w:val="00505C66"/>
    <w:rsid w:val="005360DE"/>
    <w:rsid w:val="0055388F"/>
    <w:rsid w:val="005651C1"/>
    <w:rsid w:val="00573EA3"/>
    <w:rsid w:val="005960C6"/>
    <w:rsid w:val="005B4B6D"/>
    <w:rsid w:val="005C0F83"/>
    <w:rsid w:val="005D5915"/>
    <w:rsid w:val="005E7A85"/>
    <w:rsid w:val="005F1A81"/>
    <w:rsid w:val="00632BD1"/>
    <w:rsid w:val="00642D92"/>
    <w:rsid w:val="0066521F"/>
    <w:rsid w:val="006767CE"/>
    <w:rsid w:val="0069244A"/>
    <w:rsid w:val="006925E9"/>
    <w:rsid w:val="006B1A0A"/>
    <w:rsid w:val="006E073A"/>
    <w:rsid w:val="00711FC3"/>
    <w:rsid w:val="00735301"/>
    <w:rsid w:val="00746BF8"/>
    <w:rsid w:val="0075003E"/>
    <w:rsid w:val="0077358F"/>
    <w:rsid w:val="007811E1"/>
    <w:rsid w:val="007A1BB1"/>
    <w:rsid w:val="007B136A"/>
    <w:rsid w:val="008140D9"/>
    <w:rsid w:val="00821394"/>
    <w:rsid w:val="00823F64"/>
    <w:rsid w:val="0086358F"/>
    <w:rsid w:val="008C044C"/>
    <w:rsid w:val="00921B79"/>
    <w:rsid w:val="00925022"/>
    <w:rsid w:val="0097240A"/>
    <w:rsid w:val="00975CEF"/>
    <w:rsid w:val="009821DA"/>
    <w:rsid w:val="00997609"/>
    <w:rsid w:val="009B0E7F"/>
    <w:rsid w:val="009B4588"/>
    <w:rsid w:val="009E2BB4"/>
    <w:rsid w:val="00A040D5"/>
    <w:rsid w:val="00A25670"/>
    <w:rsid w:val="00A46EEB"/>
    <w:rsid w:val="00A507D6"/>
    <w:rsid w:val="00A6597F"/>
    <w:rsid w:val="00AD6718"/>
    <w:rsid w:val="00B0727E"/>
    <w:rsid w:val="00B3272E"/>
    <w:rsid w:val="00B35EF4"/>
    <w:rsid w:val="00B6068B"/>
    <w:rsid w:val="00B62B87"/>
    <w:rsid w:val="00BB5A7F"/>
    <w:rsid w:val="00BB5D0D"/>
    <w:rsid w:val="00BE3966"/>
    <w:rsid w:val="00C0009F"/>
    <w:rsid w:val="00C20141"/>
    <w:rsid w:val="00C20C1B"/>
    <w:rsid w:val="00C44D9C"/>
    <w:rsid w:val="00C5628D"/>
    <w:rsid w:val="00C603DD"/>
    <w:rsid w:val="00C6663D"/>
    <w:rsid w:val="00C84614"/>
    <w:rsid w:val="00C90833"/>
    <w:rsid w:val="00C94E79"/>
    <w:rsid w:val="00CF04AE"/>
    <w:rsid w:val="00D0145D"/>
    <w:rsid w:val="00D110D0"/>
    <w:rsid w:val="00D54AD0"/>
    <w:rsid w:val="00D6752E"/>
    <w:rsid w:val="00D77619"/>
    <w:rsid w:val="00D8352B"/>
    <w:rsid w:val="00D94572"/>
    <w:rsid w:val="00DA3C35"/>
    <w:rsid w:val="00DC47CD"/>
    <w:rsid w:val="00DF580C"/>
    <w:rsid w:val="00E13382"/>
    <w:rsid w:val="00E879F5"/>
    <w:rsid w:val="00E96201"/>
    <w:rsid w:val="00EC1770"/>
    <w:rsid w:val="00ED7E89"/>
    <w:rsid w:val="00EE6BD4"/>
    <w:rsid w:val="00F13491"/>
    <w:rsid w:val="00F20B42"/>
    <w:rsid w:val="00F4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81B379-11FC-47CE-9FF5-87DF92CA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6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96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65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97F"/>
  </w:style>
  <w:style w:type="paragraph" w:styleId="Piedepgina">
    <w:name w:val="footer"/>
    <w:basedOn w:val="Normal"/>
    <w:link w:val="PiedepginaCar"/>
    <w:uiPriority w:val="99"/>
    <w:unhideWhenUsed/>
    <w:rsid w:val="00A65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7F"/>
  </w:style>
  <w:style w:type="character" w:customStyle="1" w:styleId="Ttulo1Car">
    <w:name w:val="Título 1 Car"/>
    <w:basedOn w:val="Fuentedeprrafopredeter"/>
    <w:link w:val="Ttulo1"/>
    <w:uiPriority w:val="9"/>
    <w:rsid w:val="000E4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E4E53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E4E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4E5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4E53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rsid w:val="000E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0E4E53"/>
    <w:pPr>
      <w:numPr>
        <w:ilvl w:val="1"/>
      </w:num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E4E53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7B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B136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B136A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0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1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02BA-792C-4106-A344-14B51082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P</cp:lastModifiedBy>
  <cp:revision>21</cp:revision>
  <cp:lastPrinted>2016-08-23T23:08:00Z</cp:lastPrinted>
  <dcterms:created xsi:type="dcterms:W3CDTF">2016-04-05T22:56:00Z</dcterms:created>
  <dcterms:modified xsi:type="dcterms:W3CDTF">2016-10-05T23:07:00Z</dcterms:modified>
</cp:coreProperties>
</file>